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09" w:rsidRPr="002A3F09" w:rsidRDefault="002A3F09" w:rsidP="002A3F09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様式</w:t>
      </w: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第６号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（</w:t>
      </w: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第９条関係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）</w:t>
      </w:r>
    </w:p>
    <w:p w:rsidR="002A3F09" w:rsidRPr="002A3F09" w:rsidRDefault="00310510" w:rsidP="002A3F09">
      <w:pPr>
        <w:widowControl/>
        <w:jc w:val="righ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　　</w:t>
      </w:r>
      <w:r w:rsid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年　　月　　日</w:t>
      </w:r>
    </w:p>
    <w:p w:rsidR="002A3F09" w:rsidRPr="002A3F09" w:rsidRDefault="002A3F09" w:rsidP="002A3F09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</w:p>
    <w:p w:rsidR="002A3F09" w:rsidRDefault="002A3F09" w:rsidP="002A3F09">
      <w:pPr>
        <w:widowControl/>
        <w:ind w:firstLineChars="100" w:firstLine="249"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西条市長　</w:t>
      </w:r>
      <w:r w:rsidR="002C4F1C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</w:rPr>
        <w:t>玉 井　敏 久</w:t>
      </w:r>
      <w:r w:rsidR="00310510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　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殿</w:t>
      </w:r>
    </w:p>
    <w:p w:rsidR="002A3F09" w:rsidRPr="002C4F1C" w:rsidRDefault="002A3F09" w:rsidP="002A3F09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</w:p>
    <w:p w:rsidR="002A3F09" w:rsidRDefault="002A3F09" w:rsidP="002A3F09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　　　　　　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　　　　　　　　　</w:t>
      </w: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（申込者）住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　　</w:t>
      </w: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所</w:t>
      </w:r>
    </w:p>
    <w:p w:rsidR="002A3F09" w:rsidRPr="002A3F09" w:rsidRDefault="002A3F09" w:rsidP="002A3F09">
      <w:pPr>
        <w:widowControl/>
        <w:ind w:firstLineChars="2000" w:firstLine="4974"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氏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　　</w:t>
      </w: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名　　　　　　　　　　　㊞</w:t>
      </w:r>
    </w:p>
    <w:p w:rsidR="002A3F09" w:rsidRPr="002A3F09" w:rsidRDefault="002A3F09" w:rsidP="002A3F09">
      <w:pPr>
        <w:widowControl/>
        <w:ind w:firstLineChars="2000" w:firstLine="4974"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電話番号</w:t>
      </w:r>
    </w:p>
    <w:p w:rsidR="002A3F09" w:rsidRDefault="002A3F09" w:rsidP="002A3F09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</w:p>
    <w:p w:rsidR="002A3F09" w:rsidRPr="002A3F09" w:rsidRDefault="002A3F09" w:rsidP="002A3F09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</w:p>
    <w:p w:rsidR="002A3F09" w:rsidRPr="002A3F09" w:rsidRDefault="002A3F09" w:rsidP="002A3F09">
      <w:pPr>
        <w:widowControl/>
        <w:jc w:val="center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木造住宅耐震診断技術者派遣決定辞退届</w:t>
      </w:r>
    </w:p>
    <w:p w:rsidR="002A3F09" w:rsidRPr="002A3F09" w:rsidRDefault="002A3F09" w:rsidP="002A3F09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</w:p>
    <w:p w:rsidR="00EA46B7" w:rsidRDefault="002A3F09" w:rsidP="00EA46B7">
      <w:pPr>
        <w:widowControl/>
        <w:ind w:left="746" w:hangingChars="300" w:hanging="746"/>
        <w:rPr>
          <w:rFonts w:asciiTheme="minorEastAsia" w:eastAsiaTheme="minorEastAsia" w:hAnsiTheme="minorEastAsia" w:cs="ＭＳ ゴシック"/>
          <w:color w:val="000000"/>
          <w:spacing w:val="2"/>
          <w:kern w:val="0"/>
          <w:sz w:val="22"/>
        </w:rPr>
      </w:pP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　</w:t>
      </w:r>
      <w:r w:rsidRPr="00310510">
        <w:rPr>
          <w:rFonts w:asciiTheme="minorEastAsia" w:eastAsiaTheme="minorEastAsia" w:hAnsiTheme="minorEastAsia" w:cs="ＭＳ ゴシック" w:hint="eastAsia"/>
          <w:color w:val="000000"/>
          <w:spacing w:val="2"/>
          <w:kern w:val="0"/>
          <w:sz w:val="22"/>
        </w:rPr>
        <w:t>西条市木造住宅耐震診断技術者派遣事業実施要綱第９条の規定に基づき、</w:t>
      </w:r>
    </w:p>
    <w:p w:rsidR="00EA46B7" w:rsidRDefault="00EA46B7" w:rsidP="00EA46B7">
      <w:pPr>
        <w:widowControl/>
        <w:ind w:leftChars="200" w:left="730" w:hangingChars="100" w:hanging="253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ゴシック" w:hint="eastAsia"/>
          <w:color w:val="000000"/>
          <w:spacing w:val="2"/>
          <w:kern w:val="0"/>
          <w:sz w:val="22"/>
        </w:rPr>
        <w:t xml:space="preserve">　　</w:t>
      </w:r>
      <w:r w:rsidR="002A3F09"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年　　月　　日付け</w:t>
      </w:r>
      <w:r w:rsidR="00310510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西建築</w:t>
      </w:r>
      <w:r w:rsidR="002A3F09"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第　　</w:t>
      </w:r>
      <w:r w:rsidR="00310510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　</w:t>
      </w:r>
      <w:r w:rsidR="002A3F09"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号で、木造住宅耐震診断技術者派遣決</w:t>
      </w:r>
    </w:p>
    <w:p w:rsidR="002A3F09" w:rsidRPr="002A3F09" w:rsidRDefault="002A3F09" w:rsidP="00EA46B7">
      <w:pPr>
        <w:widowControl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定のあった次の住宅について、耐震診断を取り止め、耐震診断技術者の派遣を辞</w:t>
      </w:r>
      <w:bookmarkStart w:id="0" w:name="_GoBack"/>
      <w:bookmarkEnd w:id="0"/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退します。</w:t>
      </w:r>
    </w:p>
    <w:p w:rsidR="002A3F09" w:rsidRPr="002A3F09" w:rsidRDefault="002A3F09" w:rsidP="002A3F09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</w:p>
    <w:p w:rsidR="002A3F09" w:rsidRPr="002A3F09" w:rsidRDefault="002A3F09" w:rsidP="002A3F09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１　住宅の所在地</w:t>
      </w:r>
    </w:p>
    <w:p w:rsidR="002A3F09" w:rsidRPr="002A3F09" w:rsidRDefault="002A3F09" w:rsidP="002A3F09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</w:p>
    <w:p w:rsidR="002A3F09" w:rsidRPr="002A3F09" w:rsidRDefault="002A3F09" w:rsidP="002A3F09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２　辞退する理由</w:t>
      </w:r>
    </w:p>
    <w:p w:rsidR="002A3F09" w:rsidRPr="002A3F09" w:rsidRDefault="002A3F09" w:rsidP="002A3F09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</w:p>
    <w:p w:rsidR="002A3F09" w:rsidRPr="002A3F09" w:rsidRDefault="002A3F09" w:rsidP="002A3F09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</w:p>
    <w:p w:rsidR="002A3F09" w:rsidRPr="002A3F09" w:rsidRDefault="002A3F09" w:rsidP="002A3F09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（派遣耐震診断技術者の同意）</w:t>
      </w:r>
    </w:p>
    <w:p w:rsidR="002A3F09" w:rsidRPr="002A3F09" w:rsidRDefault="002A3F09" w:rsidP="002A3F09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　　</w:t>
      </w:r>
      <w:r w:rsidR="00A35A4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　　</w:t>
      </w: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　　年　　月　　日</w:t>
      </w:r>
    </w:p>
    <w:p w:rsidR="002A3F09" w:rsidRPr="002A3F09" w:rsidRDefault="002A3F09" w:rsidP="00A35A49">
      <w:pPr>
        <w:widowControl/>
        <w:ind w:firstLineChars="200" w:firstLine="497"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受任者（耐震診断を行った耐震診断技術者）</w:t>
      </w:r>
    </w:p>
    <w:p w:rsidR="002A3F09" w:rsidRPr="002A3F09" w:rsidRDefault="002A3F09" w:rsidP="00A35A49">
      <w:pPr>
        <w:widowControl/>
        <w:ind w:firstLineChars="400" w:firstLine="995"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住　　所</w:t>
      </w:r>
    </w:p>
    <w:p w:rsidR="002A3F09" w:rsidRPr="002A3F09" w:rsidRDefault="002A3F09" w:rsidP="00A35A49">
      <w:pPr>
        <w:widowControl/>
        <w:ind w:firstLineChars="400" w:firstLine="995"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事業者名　　　　　　　　　　　　　　　　　　　　　　　　</w:t>
      </w:r>
    </w:p>
    <w:p w:rsidR="002A3F09" w:rsidRPr="002A3F09" w:rsidRDefault="002A3F09" w:rsidP="00A35A49">
      <w:pPr>
        <w:widowControl/>
        <w:ind w:firstLineChars="400" w:firstLine="995"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代表者名　　　　　　　　　　　　　　</w:t>
      </w:r>
      <w:r w:rsidR="00A35A4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　　　　</w:t>
      </w: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印　</w:t>
      </w:r>
    </w:p>
    <w:p w:rsidR="002A3F09" w:rsidRPr="002A3F09" w:rsidRDefault="002A3F09" w:rsidP="00A35A49">
      <w:pPr>
        <w:widowControl/>
        <w:ind w:firstLineChars="400" w:firstLine="995"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（耐震診断技術者　　　　　　　　　　　　　　）</w:t>
      </w:r>
    </w:p>
    <w:p w:rsidR="002A3F09" w:rsidRDefault="002A3F09" w:rsidP="002A3F09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2A3F0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　　耐震診断に要する費用を精算しましたので、上記の辞退に同意します。</w:t>
      </w:r>
    </w:p>
    <w:p w:rsidR="002A3F09" w:rsidRDefault="002A3F09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</w:p>
    <w:p w:rsidR="002A3F09" w:rsidRDefault="002A3F09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</w:p>
    <w:p w:rsidR="00F90B08" w:rsidRDefault="00F90B08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</w:p>
    <w:sectPr w:rsidR="00F90B08" w:rsidSect="00BE675F">
      <w:pgSz w:w="11906" w:h="16838" w:code="9"/>
      <w:pgMar w:top="1418" w:right="1418" w:bottom="1418" w:left="1418" w:header="851" w:footer="992" w:gutter="0"/>
      <w:cols w:space="425"/>
      <w:docGrid w:type="linesAndChars" w:linePitch="38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6D1" w:rsidRDefault="00F316D1" w:rsidP="009E7EE8">
      <w:r>
        <w:separator/>
      </w:r>
    </w:p>
  </w:endnote>
  <w:endnote w:type="continuationSeparator" w:id="0">
    <w:p w:rsidR="00F316D1" w:rsidRDefault="00F316D1" w:rsidP="009E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6D1" w:rsidRDefault="00F316D1" w:rsidP="009E7EE8">
      <w:r>
        <w:separator/>
      </w:r>
    </w:p>
  </w:footnote>
  <w:footnote w:type="continuationSeparator" w:id="0">
    <w:p w:rsidR="00F316D1" w:rsidRDefault="00F316D1" w:rsidP="009E7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388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AC8"/>
    <w:rsid w:val="00001DCD"/>
    <w:rsid w:val="000056C3"/>
    <w:rsid w:val="00036AC8"/>
    <w:rsid w:val="00037408"/>
    <w:rsid w:val="0007064F"/>
    <w:rsid w:val="00072FB4"/>
    <w:rsid w:val="000735EC"/>
    <w:rsid w:val="000B0BE8"/>
    <w:rsid w:val="000C71FF"/>
    <w:rsid w:val="000D1607"/>
    <w:rsid w:val="000D7F6E"/>
    <w:rsid w:val="000F308F"/>
    <w:rsid w:val="00105E48"/>
    <w:rsid w:val="001109A0"/>
    <w:rsid w:val="00132B4A"/>
    <w:rsid w:val="00146711"/>
    <w:rsid w:val="00147040"/>
    <w:rsid w:val="00157825"/>
    <w:rsid w:val="001618BC"/>
    <w:rsid w:val="00162A07"/>
    <w:rsid w:val="00167A94"/>
    <w:rsid w:val="0017639A"/>
    <w:rsid w:val="00176B6A"/>
    <w:rsid w:val="001859F9"/>
    <w:rsid w:val="00186F3C"/>
    <w:rsid w:val="001B1B7C"/>
    <w:rsid w:val="001B3FA9"/>
    <w:rsid w:val="001B7941"/>
    <w:rsid w:val="001D17C1"/>
    <w:rsid w:val="001D6CC2"/>
    <w:rsid w:val="001E344A"/>
    <w:rsid w:val="001F5ED6"/>
    <w:rsid w:val="002131F9"/>
    <w:rsid w:val="002318A3"/>
    <w:rsid w:val="0023356B"/>
    <w:rsid w:val="002378EF"/>
    <w:rsid w:val="002422DF"/>
    <w:rsid w:val="002522B2"/>
    <w:rsid w:val="002731C1"/>
    <w:rsid w:val="00280A53"/>
    <w:rsid w:val="00285095"/>
    <w:rsid w:val="00295DFF"/>
    <w:rsid w:val="002A3F09"/>
    <w:rsid w:val="002B2F06"/>
    <w:rsid w:val="002C4F1C"/>
    <w:rsid w:val="002C6C97"/>
    <w:rsid w:val="00303036"/>
    <w:rsid w:val="0030387E"/>
    <w:rsid w:val="00305FE7"/>
    <w:rsid w:val="00310510"/>
    <w:rsid w:val="00324641"/>
    <w:rsid w:val="00344DBC"/>
    <w:rsid w:val="003508D9"/>
    <w:rsid w:val="00366217"/>
    <w:rsid w:val="0038084E"/>
    <w:rsid w:val="00380B54"/>
    <w:rsid w:val="00382026"/>
    <w:rsid w:val="00387F15"/>
    <w:rsid w:val="00396CDF"/>
    <w:rsid w:val="003A4E0E"/>
    <w:rsid w:val="003C5EC4"/>
    <w:rsid w:val="003D5489"/>
    <w:rsid w:val="003E42D5"/>
    <w:rsid w:val="003F09B7"/>
    <w:rsid w:val="00405BF7"/>
    <w:rsid w:val="0041424C"/>
    <w:rsid w:val="00453BE4"/>
    <w:rsid w:val="00462C0D"/>
    <w:rsid w:val="004B1BF2"/>
    <w:rsid w:val="004B3C12"/>
    <w:rsid w:val="004C27AD"/>
    <w:rsid w:val="004C33D1"/>
    <w:rsid w:val="004C5861"/>
    <w:rsid w:val="004D2988"/>
    <w:rsid w:val="004D5C62"/>
    <w:rsid w:val="00505634"/>
    <w:rsid w:val="00515A33"/>
    <w:rsid w:val="00523C15"/>
    <w:rsid w:val="00536D14"/>
    <w:rsid w:val="0054748A"/>
    <w:rsid w:val="00565F2F"/>
    <w:rsid w:val="005750E0"/>
    <w:rsid w:val="00595F91"/>
    <w:rsid w:val="00597893"/>
    <w:rsid w:val="005A2A18"/>
    <w:rsid w:val="00601BA0"/>
    <w:rsid w:val="00613FCB"/>
    <w:rsid w:val="00621F4F"/>
    <w:rsid w:val="006335C4"/>
    <w:rsid w:val="00666901"/>
    <w:rsid w:val="006774E7"/>
    <w:rsid w:val="006D514C"/>
    <w:rsid w:val="007046B1"/>
    <w:rsid w:val="007122F6"/>
    <w:rsid w:val="00720027"/>
    <w:rsid w:val="00723718"/>
    <w:rsid w:val="00734EB4"/>
    <w:rsid w:val="00741EB0"/>
    <w:rsid w:val="00742B5C"/>
    <w:rsid w:val="00744C82"/>
    <w:rsid w:val="007454E8"/>
    <w:rsid w:val="00763E15"/>
    <w:rsid w:val="007647A2"/>
    <w:rsid w:val="007761BB"/>
    <w:rsid w:val="0077726C"/>
    <w:rsid w:val="007A701E"/>
    <w:rsid w:val="007B7FCB"/>
    <w:rsid w:val="007D17D0"/>
    <w:rsid w:val="007E6342"/>
    <w:rsid w:val="008141E8"/>
    <w:rsid w:val="0081578F"/>
    <w:rsid w:val="008166D5"/>
    <w:rsid w:val="0083667D"/>
    <w:rsid w:val="00840137"/>
    <w:rsid w:val="00857B4E"/>
    <w:rsid w:val="00860081"/>
    <w:rsid w:val="008757B9"/>
    <w:rsid w:val="00881D37"/>
    <w:rsid w:val="00890EE3"/>
    <w:rsid w:val="00892A52"/>
    <w:rsid w:val="008A367C"/>
    <w:rsid w:val="008A4FDE"/>
    <w:rsid w:val="008A5E3A"/>
    <w:rsid w:val="008C4E26"/>
    <w:rsid w:val="008D0A9F"/>
    <w:rsid w:val="008D5DEF"/>
    <w:rsid w:val="008E5769"/>
    <w:rsid w:val="008F527E"/>
    <w:rsid w:val="00904D73"/>
    <w:rsid w:val="0090791C"/>
    <w:rsid w:val="009139F8"/>
    <w:rsid w:val="00913DDD"/>
    <w:rsid w:val="00914460"/>
    <w:rsid w:val="00922C3D"/>
    <w:rsid w:val="009275E3"/>
    <w:rsid w:val="00932758"/>
    <w:rsid w:val="00934645"/>
    <w:rsid w:val="00936173"/>
    <w:rsid w:val="00953840"/>
    <w:rsid w:val="009569BF"/>
    <w:rsid w:val="00971746"/>
    <w:rsid w:val="009814B3"/>
    <w:rsid w:val="00992D57"/>
    <w:rsid w:val="009A4C7E"/>
    <w:rsid w:val="009C2A55"/>
    <w:rsid w:val="009E7EE8"/>
    <w:rsid w:val="009E7F55"/>
    <w:rsid w:val="009F319B"/>
    <w:rsid w:val="009F3AC4"/>
    <w:rsid w:val="00A06E7D"/>
    <w:rsid w:val="00A14022"/>
    <w:rsid w:val="00A23605"/>
    <w:rsid w:val="00A35A49"/>
    <w:rsid w:val="00A73D5E"/>
    <w:rsid w:val="00A8200F"/>
    <w:rsid w:val="00A91571"/>
    <w:rsid w:val="00A95BB6"/>
    <w:rsid w:val="00AA0D62"/>
    <w:rsid w:val="00AA1326"/>
    <w:rsid w:val="00AA2EFE"/>
    <w:rsid w:val="00AC40A2"/>
    <w:rsid w:val="00AC5291"/>
    <w:rsid w:val="00B00AC2"/>
    <w:rsid w:val="00B356E4"/>
    <w:rsid w:val="00B80BF4"/>
    <w:rsid w:val="00B81044"/>
    <w:rsid w:val="00B81380"/>
    <w:rsid w:val="00B84A43"/>
    <w:rsid w:val="00B922E4"/>
    <w:rsid w:val="00B954C3"/>
    <w:rsid w:val="00BB5A3C"/>
    <w:rsid w:val="00BC2605"/>
    <w:rsid w:val="00BD073C"/>
    <w:rsid w:val="00BE675F"/>
    <w:rsid w:val="00C1379C"/>
    <w:rsid w:val="00C352AA"/>
    <w:rsid w:val="00C56E35"/>
    <w:rsid w:val="00C621B7"/>
    <w:rsid w:val="00C8237D"/>
    <w:rsid w:val="00C8290D"/>
    <w:rsid w:val="00C91B18"/>
    <w:rsid w:val="00CA4CFE"/>
    <w:rsid w:val="00CC03E9"/>
    <w:rsid w:val="00CC5D7B"/>
    <w:rsid w:val="00CE4889"/>
    <w:rsid w:val="00CF4578"/>
    <w:rsid w:val="00D519AF"/>
    <w:rsid w:val="00D5591C"/>
    <w:rsid w:val="00D55B32"/>
    <w:rsid w:val="00D72A04"/>
    <w:rsid w:val="00D73990"/>
    <w:rsid w:val="00D90AA5"/>
    <w:rsid w:val="00D9409B"/>
    <w:rsid w:val="00D9632C"/>
    <w:rsid w:val="00D9759A"/>
    <w:rsid w:val="00DC7508"/>
    <w:rsid w:val="00DD7AD6"/>
    <w:rsid w:val="00DF5303"/>
    <w:rsid w:val="00E14840"/>
    <w:rsid w:val="00E249D4"/>
    <w:rsid w:val="00E33F1E"/>
    <w:rsid w:val="00E3767C"/>
    <w:rsid w:val="00E5428E"/>
    <w:rsid w:val="00E740F7"/>
    <w:rsid w:val="00E81EA3"/>
    <w:rsid w:val="00E90695"/>
    <w:rsid w:val="00E920F6"/>
    <w:rsid w:val="00EA46B7"/>
    <w:rsid w:val="00ED50E7"/>
    <w:rsid w:val="00F26986"/>
    <w:rsid w:val="00F316D1"/>
    <w:rsid w:val="00F41A05"/>
    <w:rsid w:val="00F53A27"/>
    <w:rsid w:val="00F81097"/>
    <w:rsid w:val="00F84521"/>
    <w:rsid w:val="00F863D6"/>
    <w:rsid w:val="00F90B08"/>
    <w:rsid w:val="00F971B4"/>
    <w:rsid w:val="00FB2A63"/>
    <w:rsid w:val="00FE01E6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8E948"/>
  <w15:docId w15:val="{53061840-D7D0-4FF2-8ABB-9666794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36AC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36A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7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7EE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7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7EE8"/>
    <w:rPr>
      <w:kern w:val="2"/>
      <w:sz w:val="21"/>
      <w:szCs w:val="22"/>
    </w:rPr>
  </w:style>
  <w:style w:type="table" w:styleId="a8">
    <w:name w:val="Table Grid"/>
    <w:basedOn w:val="a1"/>
    <w:uiPriority w:val="59"/>
    <w:rsid w:val="00380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514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D51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70C8A-08A5-4BC9-ACE2-F25D9CBB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冷川 拓也</cp:lastModifiedBy>
  <cp:revision>6</cp:revision>
  <cp:lastPrinted>2021-06-07T04:44:00Z</cp:lastPrinted>
  <dcterms:created xsi:type="dcterms:W3CDTF">2016-04-11T08:43:00Z</dcterms:created>
  <dcterms:modified xsi:type="dcterms:W3CDTF">2021-06-07T04:44:00Z</dcterms:modified>
</cp:coreProperties>
</file>